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0"/>
        <w:gridCol w:w="1498"/>
        <w:gridCol w:w="1867"/>
        <w:gridCol w:w="1170"/>
        <w:gridCol w:w="1662"/>
        <w:gridCol w:w="1081"/>
        <w:gridCol w:w="985"/>
        <w:gridCol w:w="1085"/>
        <w:gridCol w:w="1449"/>
        <w:gridCol w:w="872"/>
        <w:gridCol w:w="1662"/>
      </w:tblGrid>
      <w:tr w:rsidR="005D3E2A" w:rsidTr="002D40B1">
        <w:trPr>
          <w:trHeight w:val="510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9358B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LOPEZ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9358BB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73.079.387-S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9358B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5418C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9358B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A677C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3712F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 w:rsidR="00530B4D">
              <w:rPr>
                <w:b/>
              </w:rPr>
              <w:t>23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531E7">
              <w:rPr>
                <w:b/>
                <w:color w:val="FF0000"/>
                <w:sz w:val="24"/>
                <w:szCs w:val="24"/>
              </w:rPr>
              <w:t>1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530B4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9358B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AFID RAHMANI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9358BB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7797">
              <w:rPr>
                <w:b/>
                <w:sz w:val="20"/>
                <w:szCs w:val="20"/>
              </w:rPr>
              <w:t>X-1.398.915-D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9358B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418C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9358B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677C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FD726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5021E">
              <w:rPr>
                <w:b/>
                <w:color w:val="FF0000"/>
                <w:sz w:val="24"/>
                <w:szCs w:val="24"/>
              </w:rPr>
              <w:t>2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FD726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0D2F8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EL MOLER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0D2F8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5418C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0D2F8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F5533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5C414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5C414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596A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596A" w:rsidRDefault="009F4B1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UAN CARLOS </w:t>
            </w:r>
            <w:r w:rsidR="005E596A">
              <w:rPr>
                <w:b/>
              </w:rPr>
              <w:t>RODRIGUEZ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596A" w:rsidRPr="00864E8C" w:rsidRDefault="005E596A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596A" w:rsidRDefault="005E596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596A" w:rsidRDefault="005E596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596A" w:rsidRDefault="005E596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596A" w:rsidRDefault="009F4B1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E596A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596A" w:rsidRPr="0092242F" w:rsidRDefault="002D40B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E596A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596A" w:rsidRPr="00F45ECB" w:rsidRDefault="005E596A" w:rsidP="005E596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E596A" w:rsidRDefault="005E596A" w:rsidP="005E596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5E596A" w:rsidTr="005E596A">
              <w:trPr>
                <w:trHeight w:val="172"/>
              </w:trPr>
              <w:tc>
                <w:tcPr>
                  <w:tcW w:w="436" w:type="dxa"/>
                </w:tcPr>
                <w:p w:rsidR="005E596A" w:rsidRDefault="005E596A" w:rsidP="005E59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596A" w:rsidRDefault="005E596A" w:rsidP="005E59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596A" w:rsidTr="005E596A">
              <w:trPr>
                <w:trHeight w:val="56"/>
              </w:trPr>
              <w:tc>
                <w:tcPr>
                  <w:tcW w:w="436" w:type="dxa"/>
                </w:tcPr>
                <w:p w:rsidR="005E596A" w:rsidRDefault="002D40B1" w:rsidP="005E59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E596A" w:rsidRDefault="005E596A" w:rsidP="005E596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596A" w:rsidRPr="000D663D" w:rsidRDefault="005E596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596A" w:rsidTr="005E596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596A" w:rsidRDefault="005E596A" w:rsidP="005E596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596A" w:rsidRDefault="005E596A" w:rsidP="005E596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596A" w:rsidTr="005E596A">
              <w:tc>
                <w:tcPr>
                  <w:tcW w:w="919" w:type="dxa"/>
                  <w:gridSpan w:val="2"/>
                </w:tcPr>
                <w:p w:rsidR="005E596A" w:rsidRDefault="005E596A" w:rsidP="005E596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596A" w:rsidRDefault="005E596A" w:rsidP="005E596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596A" w:rsidTr="005E596A">
              <w:tc>
                <w:tcPr>
                  <w:tcW w:w="919" w:type="dxa"/>
                  <w:gridSpan w:val="2"/>
                </w:tcPr>
                <w:p w:rsidR="005E596A" w:rsidRDefault="005E596A" w:rsidP="005E596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596A" w:rsidRDefault="005E596A" w:rsidP="005E596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596A" w:rsidRDefault="005E596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596A" w:rsidTr="005E596A">
              <w:tc>
                <w:tcPr>
                  <w:tcW w:w="565" w:type="dxa"/>
                </w:tcPr>
                <w:p w:rsidR="005E596A" w:rsidRDefault="005E596A" w:rsidP="005E596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596A" w:rsidRDefault="005E596A" w:rsidP="005E596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596A" w:rsidTr="005E596A">
              <w:tc>
                <w:tcPr>
                  <w:tcW w:w="565" w:type="dxa"/>
                </w:tcPr>
                <w:p w:rsidR="005E596A" w:rsidRDefault="005E596A" w:rsidP="005E596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596A" w:rsidRDefault="005E596A" w:rsidP="005E596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596A" w:rsidRDefault="005E596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BE639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OLIVEIRAS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D2F8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418C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D2F8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E639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0276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A027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187A7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IDRO ARNED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0D2F8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5418C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0D2F8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187A7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A0276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</w:t>
            </w:r>
            <w:r w:rsidR="003D5372">
              <w:rPr>
                <w:b/>
              </w:rPr>
              <w:t>5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A027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22BD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622BD" w:rsidRDefault="001622B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GONZALEZ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622BD" w:rsidRPr="00864E8C" w:rsidRDefault="001622BD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26999G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622BD" w:rsidRDefault="001622B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622BD" w:rsidRDefault="001622B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622BD" w:rsidRDefault="001622B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622BD" w:rsidRDefault="001622B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26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622BD" w:rsidRPr="0092242F" w:rsidRDefault="005C414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622BD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622BD" w:rsidRPr="000D663D" w:rsidRDefault="001622BD" w:rsidP="001622B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</w:p>
          <w:p w:rsidR="001622BD" w:rsidRDefault="001622BD" w:rsidP="001622B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1622BD" w:rsidTr="001622BD">
              <w:trPr>
                <w:trHeight w:val="172"/>
              </w:trPr>
              <w:tc>
                <w:tcPr>
                  <w:tcW w:w="436" w:type="dxa"/>
                </w:tcPr>
                <w:p w:rsidR="001622BD" w:rsidRDefault="001622BD" w:rsidP="001622B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22BD" w:rsidRDefault="001622BD" w:rsidP="001622B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22BD" w:rsidTr="001622BD">
              <w:trPr>
                <w:trHeight w:val="56"/>
              </w:trPr>
              <w:tc>
                <w:tcPr>
                  <w:tcW w:w="436" w:type="dxa"/>
                </w:tcPr>
                <w:p w:rsidR="001622BD" w:rsidRDefault="005C4140" w:rsidP="001622B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622BD" w:rsidRDefault="001622BD" w:rsidP="001622B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22BD" w:rsidRPr="000D663D" w:rsidRDefault="001622B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22BD" w:rsidTr="001622B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22BD" w:rsidRDefault="001622BD" w:rsidP="001622B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22BD" w:rsidRDefault="001622BD" w:rsidP="001622B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22BD" w:rsidTr="001622BD">
              <w:tc>
                <w:tcPr>
                  <w:tcW w:w="919" w:type="dxa"/>
                  <w:gridSpan w:val="2"/>
                </w:tcPr>
                <w:p w:rsidR="001622BD" w:rsidRDefault="001622BD" w:rsidP="001622B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22BD" w:rsidRDefault="001622BD" w:rsidP="001622B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22BD" w:rsidTr="001622BD">
              <w:tc>
                <w:tcPr>
                  <w:tcW w:w="919" w:type="dxa"/>
                  <w:gridSpan w:val="2"/>
                </w:tcPr>
                <w:p w:rsidR="001622BD" w:rsidRDefault="001622BD" w:rsidP="001622B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622BD" w:rsidRDefault="001622BD" w:rsidP="001622B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22BD" w:rsidRDefault="001622B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22BD" w:rsidTr="001622BD">
              <w:tc>
                <w:tcPr>
                  <w:tcW w:w="565" w:type="dxa"/>
                </w:tcPr>
                <w:p w:rsidR="001622BD" w:rsidRDefault="001622BD" w:rsidP="001622B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22BD" w:rsidRDefault="001622BD" w:rsidP="001622B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22BD" w:rsidTr="001622BD">
              <w:tc>
                <w:tcPr>
                  <w:tcW w:w="565" w:type="dxa"/>
                </w:tcPr>
                <w:p w:rsidR="001622BD" w:rsidRDefault="001622BD" w:rsidP="001622B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22BD" w:rsidRDefault="001622BD" w:rsidP="001622B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22BD" w:rsidRDefault="001622B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C4D1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 EL HEBRAMAN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3C4D1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X-5.382.309-D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F740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5418C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0766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5741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A7F1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47892">
              <w:rPr>
                <w:b/>
                <w:color w:val="FF0000"/>
                <w:sz w:val="24"/>
                <w:szCs w:val="24"/>
              </w:rPr>
              <w:t>5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7A7F1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3C4D1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3C4D1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40.927.017-N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8778C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8778C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0766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A5741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7A7F1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E23BE">
              <w:rPr>
                <w:b/>
                <w:color w:val="FF0000"/>
                <w:sz w:val="24"/>
                <w:szCs w:val="24"/>
              </w:rPr>
              <w:t>6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7A7F1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C4D1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L BUBENKA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167DA0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X-3.847.998-Y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8778C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8778C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0766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5741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A7F1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47892">
              <w:rPr>
                <w:b/>
                <w:color w:val="FF0000"/>
                <w:sz w:val="24"/>
                <w:szCs w:val="24"/>
              </w:rPr>
              <w:t>7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7A7F1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3C4D1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BRAHAM HIGUERAS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3C4D1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03.889.662-V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3C4D1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3C4D1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0766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A5741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906A8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47892">
              <w:rPr>
                <w:b/>
                <w:color w:val="FF0000"/>
                <w:sz w:val="24"/>
                <w:szCs w:val="24"/>
              </w:rPr>
              <w:t>8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906A8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463B7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MARTIN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C478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3C4D1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0766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5741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906A8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47892">
              <w:rPr>
                <w:b/>
                <w:color w:val="FF0000"/>
                <w:sz w:val="24"/>
                <w:szCs w:val="24"/>
              </w:rPr>
              <w:t>9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906A8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D40B1">
        <w:trPr>
          <w:trHeight w:val="1082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815BF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ROSARI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815BF7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69706B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815BF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815BF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815BF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712BF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15BF7">
              <w:rPr>
                <w:b/>
                <w:color w:val="FF0000"/>
                <w:sz w:val="24"/>
                <w:szCs w:val="24"/>
              </w:rPr>
              <w:t>11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712B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D40B1">
        <w:trPr>
          <w:trHeight w:val="1126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51C19" w:rsidRDefault="00815BF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HIERRY </w:t>
            </w:r>
            <w:r w:rsidR="00716D96">
              <w:rPr>
                <w:b/>
              </w:rPr>
              <w:t>DEFFAYET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716D96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CP04520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716D9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LOBAL RISK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716D9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716D9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IÑA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E323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A312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E3231">
              <w:rPr>
                <w:b/>
                <w:color w:val="FF0000"/>
                <w:sz w:val="24"/>
                <w:szCs w:val="24"/>
              </w:rPr>
              <w:t>12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712B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D40B1">
        <w:trPr>
          <w:trHeight w:val="1128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DF5E2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STELLON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DF5E2F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93498N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DF5E2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LAS COPCO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DF5E2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846A0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DD2E9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62020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D7A44">
              <w:rPr>
                <w:b/>
                <w:color w:val="FF0000"/>
                <w:sz w:val="24"/>
                <w:szCs w:val="24"/>
              </w:rPr>
              <w:t>15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62020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F1548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WILLIAM CLAVI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F1548F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07208H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F1548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TERCO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F1548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F1548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D2E9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F527A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81533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704KSG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7B4EA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OLO QUIROZ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7B4EAA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21613Y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7B4EA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BA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7B4EA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7B4EA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81533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8D7A4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D7A44">
              <w:rPr>
                <w:b/>
                <w:color w:val="FF0000"/>
                <w:sz w:val="24"/>
                <w:szCs w:val="24"/>
              </w:rPr>
              <w:t>14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8D7A4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81533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867KVM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4683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ALVAREZ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34683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315274S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4683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TI CANUDAS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4683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ER MAQUINA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4683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MARTORELL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4683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D7A4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34683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656GCG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8C28D0" w:rsidP="00F820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ACUÑA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8C28D0" w:rsidP="00F820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67045J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8C28D0" w:rsidP="00F820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LAS COPCO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8C28D0" w:rsidP="00F820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B306C7" w:rsidP="00F820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0B236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F456E" w:rsidRPr="0092242F">
              <w:rPr>
                <w:b/>
              </w:rPr>
              <w:t>:</w:t>
            </w:r>
            <w:r w:rsidR="00524DC1">
              <w:rPr>
                <w:b/>
              </w:rPr>
              <w:t>25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62020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306C7">
              <w:rPr>
                <w:b/>
                <w:color w:val="FF0000"/>
                <w:sz w:val="24"/>
                <w:szCs w:val="24"/>
              </w:rPr>
              <w:t>16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62020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21C38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21C38" w:rsidRPr="0092242F" w:rsidRDefault="00121C38" w:rsidP="00121C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ACUÑA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21C38" w:rsidRPr="00864E8C" w:rsidRDefault="00121C38" w:rsidP="00121C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67045J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21C38" w:rsidRPr="0092242F" w:rsidRDefault="00121C38" w:rsidP="00121C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LAS COPCO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21C38" w:rsidRPr="0092242F" w:rsidRDefault="00121C38" w:rsidP="00121C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21C38" w:rsidRPr="0092242F" w:rsidRDefault="00121C38" w:rsidP="00F820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21C38" w:rsidRPr="0092242F" w:rsidRDefault="00121C3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92242F">
              <w:rPr>
                <w:b/>
              </w:rPr>
              <w:t>:</w:t>
            </w:r>
            <w:r w:rsidR="00B77F45">
              <w:rPr>
                <w:b/>
              </w:rPr>
              <w:t>19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21C38" w:rsidRPr="0092242F" w:rsidRDefault="003C4F9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21C38"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21C38" w:rsidRPr="000D663D" w:rsidRDefault="00121C3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7</w:t>
            </w:r>
          </w:p>
          <w:p w:rsidR="00121C38" w:rsidRDefault="00121C3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121C38" w:rsidTr="004D6CD9">
              <w:trPr>
                <w:trHeight w:val="172"/>
              </w:trPr>
              <w:tc>
                <w:tcPr>
                  <w:tcW w:w="436" w:type="dxa"/>
                </w:tcPr>
                <w:p w:rsidR="00121C38" w:rsidRDefault="00121C3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21C38" w:rsidRDefault="00121C3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21C38" w:rsidTr="004D6CD9">
              <w:trPr>
                <w:trHeight w:val="56"/>
              </w:trPr>
              <w:tc>
                <w:tcPr>
                  <w:tcW w:w="436" w:type="dxa"/>
                </w:tcPr>
                <w:p w:rsidR="00121C38" w:rsidRDefault="003C4F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21C38" w:rsidRDefault="00121C3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21C38" w:rsidRDefault="00121C3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21C3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21C38" w:rsidRDefault="00121C3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21C38" w:rsidRDefault="00121C3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21C38" w:rsidTr="004D6CD9">
              <w:tc>
                <w:tcPr>
                  <w:tcW w:w="919" w:type="dxa"/>
                  <w:gridSpan w:val="2"/>
                </w:tcPr>
                <w:p w:rsidR="00121C38" w:rsidRDefault="00121C3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21C38" w:rsidRDefault="00121C3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21C38" w:rsidTr="004D6CD9">
              <w:tc>
                <w:tcPr>
                  <w:tcW w:w="919" w:type="dxa"/>
                  <w:gridSpan w:val="2"/>
                </w:tcPr>
                <w:p w:rsidR="00121C38" w:rsidRDefault="00121C3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21C38" w:rsidRDefault="00121C3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21C38" w:rsidRDefault="00121C3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21C38" w:rsidTr="004D6CD9">
              <w:tc>
                <w:tcPr>
                  <w:tcW w:w="565" w:type="dxa"/>
                </w:tcPr>
                <w:p w:rsidR="00121C38" w:rsidRDefault="00121C3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21C38" w:rsidRDefault="00121C3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21C38" w:rsidTr="004D6CD9">
              <w:tc>
                <w:tcPr>
                  <w:tcW w:w="565" w:type="dxa"/>
                </w:tcPr>
                <w:p w:rsidR="00121C38" w:rsidRDefault="00121C3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21C38" w:rsidRDefault="00121C3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21C38" w:rsidRDefault="00121C3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C102F8" w:rsidP="00F820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SE  RAMON MENA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C102F8" w:rsidP="00F820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91672-Z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C102F8" w:rsidP="00F820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NPHY ENERGY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C102F8" w:rsidP="00F820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AR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C102F8" w:rsidP="00F820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B44C8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321F6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  <w:bookmarkStart w:id="0" w:name="_GoBack"/>
            <w:bookmarkEnd w:id="0"/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44C84">
              <w:rPr>
                <w:b/>
                <w:color w:val="FF0000"/>
                <w:sz w:val="24"/>
                <w:szCs w:val="24"/>
              </w:rPr>
              <w:t>18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321F6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F8200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F8200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F8200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F8200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F8200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F8200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F8200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F8200D"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F8200D"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F8200D"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F8200D"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F8200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F8200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F8200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F8200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F8200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F8200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F8200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F8200D"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F8200D"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F8200D"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F8200D"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F8200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F8200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F8200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F8200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F8200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F8200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F8200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F8200D"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F8200D"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F8200D"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F8200D"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F8200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F8200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F8200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F8200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F8200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F8200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F8200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F8200D"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F8200D"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F8200D"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F8200D"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F8200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F8200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F8200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F8200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F8200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F8200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F8200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F8200D"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F8200D"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F8200D"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F8200D"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F8200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F8200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F8200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F8200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F8200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F8200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F8200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F8200D"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F8200D"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F8200D"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F8200D"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F8200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F8200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F8200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F8200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F8200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F8200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F8200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F8200D"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F8200D"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F8200D"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F8200D"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F8200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F8200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F8200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F8200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F8200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F8200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F8200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F8200D"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F8200D"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F8200D"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F8200D"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F8200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F8200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F8200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F8200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F8200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F8200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F8200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F8200D"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F8200D"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F8200D"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F8200D"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F8200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F8200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F8200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F8200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F8200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F8200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F8200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F8200D"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F8200D"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F8200D"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F8200D"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2D40B1">
        <w:trPr>
          <w:trHeight w:val="567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F8200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F8200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F8200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F8200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F8200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F8200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F8200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F8200D"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F8200D"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F820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F8200D"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F8200D"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F820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F8200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2D40B1">
        <w:trPr>
          <w:trHeight w:val="454"/>
        </w:trPr>
        <w:tc>
          <w:tcPr>
            <w:tcW w:w="2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403B4FD" wp14:editId="1D430CED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0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074F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</w:t>
            </w:r>
            <w:r w:rsidR="00C65124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5</w:t>
            </w:r>
            <w:r w:rsidR="00074F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12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2019</w:t>
            </w:r>
          </w:p>
        </w:tc>
        <w:tc>
          <w:tcPr>
            <w:tcW w:w="2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19" w:rsidRDefault="007A7F19" w:rsidP="00F42BEA">
      <w:pPr>
        <w:spacing w:after="0" w:line="240" w:lineRule="auto"/>
      </w:pPr>
      <w:r>
        <w:separator/>
      </w:r>
    </w:p>
  </w:endnote>
  <w:endnote w:type="continuationSeparator" w:id="0">
    <w:p w:rsidR="007A7F19" w:rsidRDefault="007A7F19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19" w:rsidRDefault="007A7F19" w:rsidP="00F42BEA">
      <w:pPr>
        <w:spacing w:after="0" w:line="240" w:lineRule="auto"/>
      </w:pPr>
      <w:r>
        <w:separator/>
      </w:r>
    </w:p>
  </w:footnote>
  <w:footnote w:type="continuationSeparator" w:id="0">
    <w:p w:rsidR="007A7F19" w:rsidRDefault="007A7F19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62D96"/>
    <w:rsid w:val="00074FB3"/>
    <w:rsid w:val="00076692"/>
    <w:rsid w:val="00092724"/>
    <w:rsid w:val="000B236E"/>
    <w:rsid w:val="000D2F83"/>
    <w:rsid w:val="000D663D"/>
    <w:rsid w:val="00121C38"/>
    <w:rsid w:val="0013177F"/>
    <w:rsid w:val="001622BD"/>
    <w:rsid w:val="00167DA0"/>
    <w:rsid w:val="00187A70"/>
    <w:rsid w:val="00215EEC"/>
    <w:rsid w:val="00235BEA"/>
    <w:rsid w:val="00286B94"/>
    <w:rsid w:val="002D40B1"/>
    <w:rsid w:val="002E6C96"/>
    <w:rsid w:val="00321F67"/>
    <w:rsid w:val="00346831"/>
    <w:rsid w:val="003712FB"/>
    <w:rsid w:val="0037571C"/>
    <w:rsid w:val="00394528"/>
    <w:rsid w:val="003C4D15"/>
    <w:rsid w:val="003C4F90"/>
    <w:rsid w:val="003C6235"/>
    <w:rsid w:val="003D3A60"/>
    <w:rsid w:val="003D5372"/>
    <w:rsid w:val="003E4219"/>
    <w:rsid w:val="003F1EA5"/>
    <w:rsid w:val="0040396D"/>
    <w:rsid w:val="00433234"/>
    <w:rsid w:val="00463B73"/>
    <w:rsid w:val="00464A97"/>
    <w:rsid w:val="00470AE5"/>
    <w:rsid w:val="004A4132"/>
    <w:rsid w:val="004C5011"/>
    <w:rsid w:val="004D6CD9"/>
    <w:rsid w:val="00524DC1"/>
    <w:rsid w:val="00530B4D"/>
    <w:rsid w:val="005418C8"/>
    <w:rsid w:val="0054671E"/>
    <w:rsid w:val="00575692"/>
    <w:rsid w:val="005A1AF1"/>
    <w:rsid w:val="005C4140"/>
    <w:rsid w:val="005D3E2A"/>
    <w:rsid w:val="005D4379"/>
    <w:rsid w:val="005E596A"/>
    <w:rsid w:val="005F456E"/>
    <w:rsid w:val="006057CE"/>
    <w:rsid w:val="00620202"/>
    <w:rsid w:val="006226B8"/>
    <w:rsid w:val="0063110F"/>
    <w:rsid w:val="00637982"/>
    <w:rsid w:val="00652F4A"/>
    <w:rsid w:val="00676C86"/>
    <w:rsid w:val="007048AD"/>
    <w:rsid w:val="00712BF3"/>
    <w:rsid w:val="00716D96"/>
    <w:rsid w:val="007A7F19"/>
    <w:rsid w:val="007B4EAA"/>
    <w:rsid w:val="0080244E"/>
    <w:rsid w:val="00815336"/>
    <w:rsid w:val="00815BF7"/>
    <w:rsid w:val="00846A0A"/>
    <w:rsid w:val="008531E7"/>
    <w:rsid w:val="008778C1"/>
    <w:rsid w:val="00887638"/>
    <w:rsid w:val="0089363D"/>
    <w:rsid w:val="008C28D0"/>
    <w:rsid w:val="008D7A44"/>
    <w:rsid w:val="00906A88"/>
    <w:rsid w:val="0092242F"/>
    <w:rsid w:val="009358BB"/>
    <w:rsid w:val="009419DE"/>
    <w:rsid w:val="00997C9D"/>
    <w:rsid w:val="009B1FCC"/>
    <w:rsid w:val="009F4B10"/>
    <w:rsid w:val="009F5B12"/>
    <w:rsid w:val="00A02767"/>
    <w:rsid w:val="00A20396"/>
    <w:rsid w:val="00A27B5D"/>
    <w:rsid w:val="00A45958"/>
    <w:rsid w:val="00A5741D"/>
    <w:rsid w:val="00A677CF"/>
    <w:rsid w:val="00A820E2"/>
    <w:rsid w:val="00AB166E"/>
    <w:rsid w:val="00B306C7"/>
    <w:rsid w:val="00B44C84"/>
    <w:rsid w:val="00B45ABB"/>
    <w:rsid w:val="00B77F45"/>
    <w:rsid w:val="00B847B4"/>
    <w:rsid w:val="00B93564"/>
    <w:rsid w:val="00B96B70"/>
    <w:rsid w:val="00BD52CA"/>
    <w:rsid w:val="00BE3231"/>
    <w:rsid w:val="00BE639D"/>
    <w:rsid w:val="00C102F8"/>
    <w:rsid w:val="00C21266"/>
    <w:rsid w:val="00C47892"/>
    <w:rsid w:val="00C65124"/>
    <w:rsid w:val="00CA5400"/>
    <w:rsid w:val="00CE23BE"/>
    <w:rsid w:val="00D26ED7"/>
    <w:rsid w:val="00D31B52"/>
    <w:rsid w:val="00D53F00"/>
    <w:rsid w:val="00DA3125"/>
    <w:rsid w:val="00DD2E91"/>
    <w:rsid w:val="00DF5E2F"/>
    <w:rsid w:val="00E02D8C"/>
    <w:rsid w:val="00E07126"/>
    <w:rsid w:val="00E5021E"/>
    <w:rsid w:val="00E97C41"/>
    <w:rsid w:val="00EA325E"/>
    <w:rsid w:val="00EA4192"/>
    <w:rsid w:val="00EB18C8"/>
    <w:rsid w:val="00EE191A"/>
    <w:rsid w:val="00EF740D"/>
    <w:rsid w:val="00F06EFA"/>
    <w:rsid w:val="00F1548F"/>
    <w:rsid w:val="00F31999"/>
    <w:rsid w:val="00F33979"/>
    <w:rsid w:val="00F42BEA"/>
    <w:rsid w:val="00F45ECB"/>
    <w:rsid w:val="00F527A5"/>
    <w:rsid w:val="00F5533A"/>
    <w:rsid w:val="00F81D2F"/>
    <w:rsid w:val="00F8200D"/>
    <w:rsid w:val="00FA567A"/>
    <w:rsid w:val="00FD0ABE"/>
    <w:rsid w:val="00FD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5B90-4BC2-43B8-96B9-71C5C7B5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4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00</cp:revision>
  <cp:lastPrinted>2019-12-05T17:36:00Z</cp:lastPrinted>
  <dcterms:created xsi:type="dcterms:W3CDTF">2018-10-27T13:39:00Z</dcterms:created>
  <dcterms:modified xsi:type="dcterms:W3CDTF">2019-12-05T17:3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